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46" w:rsidRDefault="00081584" w:rsidP="002A5146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F4EC4B" wp14:editId="7819CB84">
                <wp:simplePos x="0" y="0"/>
                <wp:positionH relativeFrom="column">
                  <wp:posOffset>8690610</wp:posOffset>
                </wp:positionH>
                <wp:positionV relativeFrom="paragraph">
                  <wp:posOffset>-419100</wp:posOffset>
                </wp:positionV>
                <wp:extent cx="800100" cy="748665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348" w:rsidRDefault="00A963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BE3C73A" wp14:editId="6C5EE471">
                                  <wp:extent cx="617220" cy="504825"/>
                                  <wp:effectExtent l="0" t="0" r="0" b="0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01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3pt;margin-top:-33pt;width:63pt;height:58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" stroked="f">
                <v:textbox style="mso-fit-shape-to-text:t">
                  <w:txbxContent>
                    <w:p w:rsidR="00F748F9" w:rsidRDefault="00F748F9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BE3C73A" wp14:editId="6C5EE471">
                            <wp:extent cx="617220" cy="504825"/>
                            <wp:effectExtent l="0" t="0" r="0" b="0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01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5146" w:rsidRPr="002A5146">
        <w:rPr>
          <w:b/>
          <w:sz w:val="32"/>
          <w:lang w:val="es-ES_tradnl"/>
        </w:rPr>
        <w:t>Universidad Tecnológica del Centro de Veracruz</w:t>
      </w:r>
      <w:r w:rsidR="002A5146">
        <w:rPr>
          <w:lang w:val="es-ES_tradnl"/>
        </w:rPr>
        <w:t xml:space="preserve"> </w:t>
      </w:r>
    </w:p>
    <w:p w:rsidR="002A5146" w:rsidRPr="002A5146" w:rsidRDefault="002A5146" w:rsidP="002A5146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2A5146" w:rsidRPr="002A5146" w:rsidRDefault="002A5146" w:rsidP="002A5146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6"/>
        <w:gridCol w:w="649"/>
        <w:gridCol w:w="4198"/>
        <w:gridCol w:w="1755"/>
        <w:gridCol w:w="3092"/>
      </w:tblGrid>
      <w:tr w:rsidR="004971DF" w:rsidRPr="00BE0B47" w:rsidTr="00BE0B47">
        <w:tc>
          <w:tcPr>
            <w:tcW w:w="48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971DF" w:rsidRPr="00BE0B47" w:rsidRDefault="004971DF" w:rsidP="00BE0B47">
            <w:pPr>
              <w:spacing w:after="0" w:line="240" w:lineRule="auto"/>
              <w:jc w:val="both"/>
              <w:rPr>
                <w:lang w:val="es-ES_tradnl"/>
              </w:rPr>
            </w:pPr>
            <w:r w:rsidRPr="00BE0B47">
              <w:rPr>
                <w:lang w:val="es-ES_tradnl"/>
              </w:rPr>
              <w:t>Organización donde se desarrollará el Proyecto:</w:t>
            </w:r>
          </w:p>
        </w:tc>
        <w:tc>
          <w:tcPr>
            <w:tcW w:w="969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971DF" w:rsidRPr="00BE0B47" w:rsidRDefault="00F10B02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Universidad  </w:t>
            </w:r>
            <w:r w:rsidR="00814454">
              <w:rPr>
                <w:lang w:val="es-ES_tradnl"/>
              </w:rPr>
              <w:t>Tecnológica</w:t>
            </w:r>
            <w:r w:rsidR="00EE088C">
              <w:rPr>
                <w:lang w:val="es-ES_tradnl"/>
              </w:rPr>
              <w:t xml:space="preserve"> del centro de Veracruz.</w:t>
            </w:r>
          </w:p>
        </w:tc>
      </w:tr>
      <w:tr w:rsidR="004971DF" w:rsidRPr="00BE0B47" w:rsidTr="00BE0B47">
        <w:tc>
          <w:tcPr>
            <w:tcW w:w="4846" w:type="dxa"/>
            <w:tcBorders>
              <w:left w:val="single" w:sz="18" w:space="0" w:color="000000"/>
              <w:right w:val="single" w:sz="18" w:space="0" w:color="000000"/>
            </w:tcBorders>
          </w:tcPr>
          <w:p w:rsidR="004971DF" w:rsidRPr="00BE0B47" w:rsidRDefault="004971DF" w:rsidP="00BE0B47">
            <w:pPr>
              <w:spacing w:after="0" w:line="240" w:lineRule="auto"/>
              <w:jc w:val="both"/>
              <w:rPr>
                <w:lang w:val="es-ES_tradnl"/>
              </w:rPr>
            </w:pPr>
            <w:r w:rsidRPr="00BE0B47">
              <w:rPr>
                <w:lang w:val="es-ES_tradnl"/>
              </w:rPr>
              <w:t>Nombre del Proyecto:</w:t>
            </w:r>
          </w:p>
        </w:tc>
        <w:tc>
          <w:tcPr>
            <w:tcW w:w="9694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971DF" w:rsidRPr="00BE0B47" w:rsidRDefault="00814454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iseño de una Aplicación Desktop</w:t>
            </w:r>
            <w:r w:rsidR="00E536E5">
              <w:rPr>
                <w:lang w:val="es-ES_tradnl"/>
              </w:rPr>
              <w:t xml:space="preserve"> “Perzan”</w:t>
            </w:r>
          </w:p>
        </w:tc>
      </w:tr>
      <w:tr w:rsidR="004971DF" w:rsidRPr="00BE0B47" w:rsidTr="00BE0B47">
        <w:tc>
          <w:tcPr>
            <w:tcW w:w="48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971DF" w:rsidRPr="00BE0B47" w:rsidRDefault="004971DF" w:rsidP="00BE0B47">
            <w:pPr>
              <w:spacing w:after="0" w:line="240" w:lineRule="auto"/>
              <w:rPr>
                <w:lang w:val="es-ES_tradnl"/>
              </w:rPr>
            </w:pPr>
            <w:r w:rsidRPr="00BE0B47">
              <w:rPr>
                <w:lang w:val="es-ES_tradnl"/>
              </w:rPr>
              <w:t>Objetivo del Proyecto:</w:t>
            </w:r>
          </w:p>
        </w:tc>
        <w:tc>
          <w:tcPr>
            <w:tcW w:w="9694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F1D5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iseñar e implementar una aplicación de escritorio a la medida la cual debe permitir autentificación de usuarios con conexión a base de datos en MySQL y Java FX</w:t>
            </w:r>
          </w:p>
        </w:tc>
      </w:tr>
      <w:tr w:rsidR="004971DF" w:rsidRPr="00BE0B47" w:rsidTr="00BE0B47">
        <w:tc>
          <w:tcPr>
            <w:tcW w:w="484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71DF" w:rsidRPr="00BE0B47" w:rsidRDefault="004971DF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6602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71DF" w:rsidRPr="00BE0B47" w:rsidRDefault="004971DF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0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971DF" w:rsidRPr="00BE0B47" w:rsidRDefault="004971DF" w:rsidP="00BE0B4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</w:tr>
      <w:tr w:rsidR="00AC4C96" w:rsidRPr="00BE0B47" w:rsidTr="00BE0B47">
        <w:tc>
          <w:tcPr>
            <w:tcW w:w="484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AC4C96" w:rsidRPr="00BE0B47" w:rsidRDefault="00AC4C96" w:rsidP="00BE0B47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6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C4C96" w:rsidRPr="00BE0B47" w:rsidRDefault="00AC4C96" w:rsidP="00BE0B4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>No.</w:t>
            </w:r>
          </w:p>
        </w:tc>
        <w:tc>
          <w:tcPr>
            <w:tcW w:w="595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4C96" w:rsidRPr="00BE0B47" w:rsidRDefault="00AC4C9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4C96" w:rsidRPr="00BE0B47" w:rsidRDefault="00AC4C96" w:rsidP="00BE0B4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>Programa Educativo,</w:t>
            </w:r>
          </w:p>
          <w:p w:rsidR="00AC4C96" w:rsidRPr="00BE0B47" w:rsidRDefault="00AC4C96" w:rsidP="00BE0B4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>Grado y Grupo</w:t>
            </w:r>
          </w:p>
        </w:tc>
      </w:tr>
      <w:tr w:rsidR="00E536E5" w:rsidRPr="00BE0B47" w:rsidTr="00BE0B47">
        <w:tc>
          <w:tcPr>
            <w:tcW w:w="484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536E5" w:rsidRPr="00BE0B47" w:rsidRDefault="00E536E5" w:rsidP="00BE0B47">
            <w:pPr>
              <w:spacing w:after="0" w:line="240" w:lineRule="auto"/>
              <w:rPr>
                <w:lang w:val="es-ES_tradnl"/>
              </w:rPr>
            </w:pPr>
            <w:r w:rsidRPr="00BE0B47">
              <w:rPr>
                <w:lang w:val="es-ES_tradnl"/>
              </w:rPr>
              <w:t>Nombre de los integrantes del equipo:</w:t>
            </w:r>
          </w:p>
        </w:tc>
        <w:tc>
          <w:tcPr>
            <w:tcW w:w="64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536E5" w:rsidRPr="00BE0B47" w:rsidRDefault="00E536E5" w:rsidP="00511A29">
            <w:pPr>
              <w:spacing w:after="0" w:line="240" w:lineRule="auto"/>
              <w:jc w:val="both"/>
              <w:rPr>
                <w:lang w:val="es-ES_tradnl"/>
              </w:rPr>
            </w:pPr>
            <w:r w:rsidRPr="00BE0B47">
              <w:rPr>
                <w:lang w:val="es-ES_tradnl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536E5" w:rsidRPr="000579E2" w:rsidRDefault="00E536E5" w:rsidP="00511A29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González Blanco María de los Ángeles</w:t>
            </w:r>
          </w:p>
        </w:tc>
        <w:tc>
          <w:tcPr>
            <w:tcW w:w="309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536E5" w:rsidRPr="000579E2" w:rsidRDefault="00E536E5" w:rsidP="000579E2">
            <w:pPr>
              <w:pStyle w:val="Sinespaciado"/>
              <w:jc w:val="center"/>
            </w:pPr>
            <w:r w:rsidRPr="000579E2">
              <w:t>Técnico Superior Universitario en Tecnologías de la     Información y Comunicación</w:t>
            </w:r>
          </w:p>
          <w:p w:rsidR="00E536E5" w:rsidRPr="000579E2" w:rsidRDefault="00E536E5" w:rsidP="000579E2">
            <w:pPr>
              <w:pStyle w:val="Sinespaciado"/>
              <w:jc w:val="center"/>
            </w:pPr>
            <w:r>
              <w:t>TICSI 6A</w:t>
            </w:r>
            <w:r w:rsidRPr="000579E2">
              <w:t xml:space="preserve"> DZ</w:t>
            </w:r>
          </w:p>
          <w:p w:rsidR="00E536E5" w:rsidRPr="000579E2" w:rsidRDefault="00E536E5" w:rsidP="000579E2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  <w:r w:rsidRPr="00BE0B47">
              <w:rPr>
                <w:lang w:val="es-ES_tradnl"/>
              </w:rPr>
              <w:t xml:space="preserve"> </w:t>
            </w:r>
          </w:p>
        </w:tc>
      </w:tr>
      <w:tr w:rsidR="00E536E5" w:rsidRPr="00BE0B47" w:rsidTr="00BE0B47">
        <w:tc>
          <w:tcPr>
            <w:tcW w:w="484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536E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649" w:type="dxa"/>
            <w:tcBorders>
              <w:left w:val="single" w:sz="18" w:space="0" w:color="000000"/>
              <w:right w:val="single" w:sz="18" w:space="0" w:color="000000"/>
            </w:tcBorders>
          </w:tcPr>
          <w:p w:rsidR="00E536E5" w:rsidRPr="00BE0B47" w:rsidRDefault="00E536E5" w:rsidP="00511A29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5953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E536E5" w:rsidRPr="000579E2" w:rsidRDefault="00E536E5" w:rsidP="00511A29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Ramírez García Alan Hernán</w:t>
            </w:r>
          </w:p>
        </w:tc>
        <w:tc>
          <w:tcPr>
            <w:tcW w:w="30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536E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E536E5" w:rsidRPr="00BE0B47" w:rsidTr="00BE0B47">
        <w:tc>
          <w:tcPr>
            <w:tcW w:w="484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536E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649" w:type="dxa"/>
            <w:tcBorders>
              <w:left w:val="single" w:sz="18" w:space="0" w:color="000000"/>
              <w:right w:val="single" w:sz="18" w:space="0" w:color="000000"/>
            </w:tcBorders>
          </w:tcPr>
          <w:p w:rsidR="00E536E5" w:rsidRPr="00BE0B47" w:rsidRDefault="00E536E5" w:rsidP="00511A29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5953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E536E5" w:rsidRPr="000579E2" w:rsidRDefault="00E536E5" w:rsidP="00511A29">
            <w:pPr>
              <w:pStyle w:val="Sinespaciado"/>
              <w:rPr>
                <w:rFonts w:cs="Arial"/>
              </w:rPr>
            </w:pPr>
            <w:r>
              <w:rPr>
                <w:rFonts w:cs="Arial"/>
              </w:rPr>
              <w:t>Sosa Rincón Daniel Isaac</w:t>
            </w:r>
          </w:p>
        </w:tc>
        <w:tc>
          <w:tcPr>
            <w:tcW w:w="30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536E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E536E5" w:rsidRPr="00BE0B47" w:rsidTr="00BE0B47">
        <w:tc>
          <w:tcPr>
            <w:tcW w:w="484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536E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649" w:type="dxa"/>
            <w:tcBorders>
              <w:left w:val="single" w:sz="18" w:space="0" w:color="000000"/>
              <w:right w:val="single" w:sz="18" w:space="0" w:color="000000"/>
            </w:tcBorders>
          </w:tcPr>
          <w:p w:rsidR="00E536E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953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E536E5" w:rsidRPr="000579E2" w:rsidRDefault="00E536E5" w:rsidP="000579E2">
            <w:pPr>
              <w:pStyle w:val="Sinespaciado"/>
              <w:rPr>
                <w:rFonts w:cs="Arial"/>
              </w:rPr>
            </w:pPr>
          </w:p>
        </w:tc>
        <w:tc>
          <w:tcPr>
            <w:tcW w:w="309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E536E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E536E5" w:rsidRPr="00BE0B47" w:rsidTr="00BE0B47"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536E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6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536E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95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536E5" w:rsidRPr="000579E2" w:rsidRDefault="00E536E5" w:rsidP="000579E2">
            <w:pPr>
              <w:pStyle w:val="Sinespaciado"/>
              <w:rPr>
                <w:rFonts w:cs="Arial"/>
              </w:rPr>
            </w:pPr>
          </w:p>
        </w:tc>
        <w:tc>
          <w:tcPr>
            <w:tcW w:w="309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536E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E536E5" w:rsidRPr="00BE0B47" w:rsidTr="00BE0B47">
        <w:tc>
          <w:tcPr>
            <w:tcW w:w="484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E536E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847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E536E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847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E536E5" w:rsidRPr="00BE0B47" w:rsidRDefault="00E536E5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920868" w:rsidRPr="00BE0B47" w:rsidTr="00BE0B47">
        <w:tc>
          <w:tcPr>
            <w:tcW w:w="48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20868" w:rsidRPr="00BE0B47" w:rsidRDefault="00920868" w:rsidP="00BE0B47">
            <w:pPr>
              <w:spacing w:after="0" w:line="240" w:lineRule="auto"/>
              <w:rPr>
                <w:lang w:val="es-ES_tradnl"/>
              </w:rPr>
            </w:pPr>
            <w:r w:rsidRPr="00BE0B47">
              <w:rPr>
                <w:lang w:val="es-ES_tradnl"/>
              </w:rPr>
              <w:t>Nombre de los profesores que asesoran el proyecto</w:t>
            </w:r>
          </w:p>
        </w:tc>
        <w:tc>
          <w:tcPr>
            <w:tcW w:w="484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920868" w:rsidRPr="00BE0B47" w:rsidRDefault="00920868" w:rsidP="00511A29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aría Reina Zarate Nava</w:t>
            </w:r>
          </w:p>
        </w:tc>
        <w:tc>
          <w:tcPr>
            <w:tcW w:w="484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920868" w:rsidRPr="00BE0B47" w:rsidRDefault="00920868" w:rsidP="00511A29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arrollo de Aplicaciones II</w:t>
            </w:r>
          </w:p>
        </w:tc>
      </w:tr>
      <w:tr w:rsidR="00920868" w:rsidRPr="00BE0B47" w:rsidTr="00BE0B47"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0868" w:rsidRPr="00BE0B47" w:rsidRDefault="00920868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84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920868" w:rsidRPr="00BE0B47" w:rsidRDefault="00920868" w:rsidP="00511A29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lejandro  Lara San Juan</w:t>
            </w:r>
          </w:p>
        </w:tc>
        <w:tc>
          <w:tcPr>
            <w:tcW w:w="484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920868" w:rsidRPr="00BE0B47" w:rsidRDefault="00920868" w:rsidP="00511A29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ase de datos II</w:t>
            </w:r>
          </w:p>
        </w:tc>
      </w:tr>
      <w:tr w:rsidR="00920868" w:rsidRPr="00BE0B47" w:rsidTr="00BE0B47"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0868" w:rsidRPr="00BE0B47" w:rsidRDefault="00920868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84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920868" w:rsidRPr="00BE0B47" w:rsidRDefault="00920868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84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920868" w:rsidRPr="00BE0B47" w:rsidRDefault="00920868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920868" w:rsidRPr="00BE0B47" w:rsidTr="00BE0B47"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0868" w:rsidRPr="00BE0B47" w:rsidRDefault="00920868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8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0868" w:rsidRPr="00BE0B47" w:rsidRDefault="00920868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8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0868" w:rsidRPr="00BE0B47" w:rsidRDefault="00920868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</w:tbl>
    <w:p w:rsidR="006C05F3" w:rsidRDefault="006C05F3" w:rsidP="002A5146">
      <w:pPr>
        <w:jc w:val="both"/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2002"/>
        <w:gridCol w:w="5268"/>
        <w:gridCol w:w="3635"/>
      </w:tblGrid>
      <w:tr w:rsidR="00097156" w:rsidRPr="00BE0B47" w:rsidTr="00BE0B47">
        <w:tc>
          <w:tcPr>
            <w:tcW w:w="36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 xml:space="preserve">Criterios de Evaluación </w:t>
            </w:r>
          </w:p>
        </w:tc>
        <w:tc>
          <w:tcPr>
            <w:tcW w:w="20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>Ponderación (</w:t>
            </w:r>
            <w:r w:rsidRPr="00BE0B47">
              <w:rPr>
                <w:rFonts w:ascii="Arial" w:hAnsi="Arial" w:cs="Arial"/>
                <w:lang w:val="es-ES_tradnl"/>
              </w:rPr>
              <w:t>%)</w:t>
            </w:r>
          </w:p>
        </w:tc>
        <w:tc>
          <w:tcPr>
            <w:tcW w:w="526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097156" w:rsidRPr="00BE0B47" w:rsidTr="00BE0B47">
        <w:tc>
          <w:tcPr>
            <w:tcW w:w="36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200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6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097156" w:rsidRPr="00BE0B47" w:rsidTr="00BE0B47">
        <w:tc>
          <w:tcPr>
            <w:tcW w:w="3635" w:type="dxa"/>
            <w:tcBorders>
              <w:left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6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097156" w:rsidRPr="00BE0B47" w:rsidTr="00BE0B47">
        <w:tc>
          <w:tcPr>
            <w:tcW w:w="3635" w:type="dxa"/>
            <w:tcBorders>
              <w:left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6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097156" w:rsidRPr="00BE0B47" w:rsidTr="00BE0B47">
        <w:tc>
          <w:tcPr>
            <w:tcW w:w="3635" w:type="dxa"/>
            <w:tcBorders>
              <w:left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6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097156" w:rsidRPr="00BE0B47" w:rsidTr="00BE0B47">
        <w:tc>
          <w:tcPr>
            <w:tcW w:w="3635" w:type="dxa"/>
            <w:tcBorders>
              <w:left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6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097156" w:rsidRPr="00BE0B47" w:rsidTr="00BE0B47">
        <w:tc>
          <w:tcPr>
            <w:tcW w:w="36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6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097156" w:rsidRPr="00BE0B47" w:rsidTr="00BE0B47">
        <w:tc>
          <w:tcPr>
            <w:tcW w:w="36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right"/>
              <w:rPr>
                <w:b/>
                <w:lang w:val="es-ES_tradnl"/>
              </w:rPr>
            </w:pPr>
            <w:r w:rsidRPr="00BE0B47">
              <w:rPr>
                <w:b/>
                <w:lang w:val="es-ES_tradnl"/>
              </w:rPr>
              <w:t>Total</w:t>
            </w:r>
          </w:p>
        </w:tc>
        <w:tc>
          <w:tcPr>
            <w:tcW w:w="20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7156" w:rsidRPr="00BE0B47" w:rsidRDefault="00097156" w:rsidP="00BE0B4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BE0B47">
              <w:rPr>
                <w:b/>
                <w:lang w:val="es-ES_tradnl"/>
              </w:rPr>
              <w:t>100</w:t>
            </w:r>
            <w:r w:rsidR="00AC4C96" w:rsidRPr="00BE0B47">
              <w:rPr>
                <w:rFonts w:ascii="Arial" w:hAnsi="Arial" w:cs="Arial"/>
                <w:b/>
                <w:sz w:val="18"/>
                <w:lang w:val="es-ES_tradnl"/>
              </w:rPr>
              <w:t>%</w:t>
            </w:r>
          </w:p>
        </w:tc>
        <w:tc>
          <w:tcPr>
            <w:tcW w:w="5268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097156" w:rsidRPr="00BE0B47" w:rsidRDefault="00097156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</w:tbl>
    <w:p w:rsidR="00097156" w:rsidRDefault="00097156" w:rsidP="002A5146">
      <w:pPr>
        <w:jc w:val="both"/>
        <w:rPr>
          <w:lang w:val="es-ES_tradnl"/>
        </w:rPr>
      </w:pPr>
    </w:p>
    <w:p w:rsidR="00097156" w:rsidRDefault="00931F3B" w:rsidP="00DB39C2">
      <w:pPr>
        <w:jc w:val="right"/>
        <w:rPr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10A171BB" wp14:editId="1C94C045">
            <wp:extent cx="588645" cy="437515"/>
            <wp:effectExtent l="19050" t="0" r="1905" b="0"/>
            <wp:docPr id="2" name="0 Imagen" descr="UT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TC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126"/>
        <w:gridCol w:w="5271"/>
        <w:gridCol w:w="927"/>
        <w:gridCol w:w="366"/>
        <w:gridCol w:w="82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550A48" w:rsidRPr="00BE0B47" w:rsidTr="00C757A8">
        <w:tc>
          <w:tcPr>
            <w:tcW w:w="19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4BA1" w:rsidRPr="00BE0B47" w:rsidRDefault="00004BA1" w:rsidP="00BE0B4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4BA1" w:rsidRPr="00BE0B47" w:rsidRDefault="00004BA1" w:rsidP="00BE0B4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Fecha</w:t>
            </w:r>
          </w:p>
          <w:p w:rsidR="00004BA1" w:rsidRPr="00BE0B47" w:rsidRDefault="00004BA1" w:rsidP="00BE0B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proofErr w:type="spellStart"/>
            <w:r w:rsidRPr="00BE0B47">
              <w:rPr>
                <w:b/>
                <w:sz w:val="20"/>
                <w:lang w:val="es-ES_tradnl"/>
              </w:rPr>
              <w:t>dd</w:t>
            </w:r>
            <w:proofErr w:type="spellEnd"/>
            <w:r w:rsidRPr="00BE0B47">
              <w:rPr>
                <w:b/>
                <w:sz w:val="20"/>
                <w:lang w:val="es-ES_tradnl"/>
              </w:rPr>
              <w:t>/mm/</w:t>
            </w:r>
            <w:proofErr w:type="spellStart"/>
            <w:r w:rsidRPr="00BE0B47">
              <w:rPr>
                <w:b/>
                <w:sz w:val="20"/>
                <w:lang w:val="es-ES_tradnl"/>
              </w:rPr>
              <w:t>aa</w:t>
            </w:r>
            <w:proofErr w:type="spellEnd"/>
          </w:p>
        </w:tc>
        <w:tc>
          <w:tcPr>
            <w:tcW w:w="52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4BA1" w:rsidRPr="00BE0B47" w:rsidRDefault="00004BA1" w:rsidP="00BE0B4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Registro de acciones, hallazgos, acuerdos y compromisos.</w:t>
            </w:r>
          </w:p>
        </w:tc>
        <w:tc>
          <w:tcPr>
            <w:tcW w:w="9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4BA1" w:rsidRPr="00BE0B47" w:rsidRDefault="00004BA1" w:rsidP="00BE0B4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 xml:space="preserve">No. </w:t>
            </w:r>
          </w:p>
          <w:p w:rsidR="00004BA1" w:rsidRPr="00BE0B47" w:rsidRDefault="00004BA1" w:rsidP="00BE0B4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Alumno</w:t>
            </w:r>
          </w:p>
        </w:tc>
        <w:tc>
          <w:tcPr>
            <w:tcW w:w="5376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4BA1" w:rsidRPr="00BE0B47" w:rsidRDefault="00004BA1" w:rsidP="00BE0B4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Competencias</w:t>
            </w:r>
          </w:p>
        </w:tc>
      </w:tr>
      <w:tr w:rsidR="00550A48" w:rsidRPr="00BE0B47" w:rsidTr="00C757A8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4BA1" w:rsidRPr="00BE0B47" w:rsidRDefault="00004BA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4BA1" w:rsidRPr="00BE0B47" w:rsidRDefault="00004BA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4BA1" w:rsidRPr="00BE0B47" w:rsidRDefault="00004BA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4BA1" w:rsidRPr="00BE0B47" w:rsidRDefault="00004BA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79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4BA1" w:rsidRPr="00BE0B47" w:rsidRDefault="00004BA1" w:rsidP="00BE0B4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4BA1" w:rsidRPr="00BE0B47" w:rsidRDefault="00004BA1" w:rsidP="00BE0B4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04BA1" w:rsidRPr="00BE0B47" w:rsidRDefault="00004BA1" w:rsidP="00BE0B4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Sistémicas</w:t>
            </w:r>
          </w:p>
        </w:tc>
      </w:tr>
      <w:tr w:rsidR="00550A48" w:rsidRPr="00BE0B47" w:rsidTr="00C757A8">
        <w:trPr>
          <w:cantSplit/>
          <w:trHeight w:val="1985"/>
        </w:trPr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4BA1" w:rsidRPr="00BE0B47" w:rsidRDefault="00004BA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4BA1" w:rsidRPr="00BE0B47" w:rsidRDefault="00004BA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4BA1" w:rsidRPr="00BE0B47" w:rsidRDefault="00004BA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4BA1" w:rsidRPr="00BE0B47" w:rsidRDefault="00004BA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04BA1" w:rsidRPr="00BE0B47" w:rsidRDefault="000F5E7A" w:rsidP="00BE0B4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04BA1" w:rsidRPr="00BE0B47" w:rsidRDefault="008E4311" w:rsidP="00BE0B4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04BA1" w:rsidRPr="00BE0B47" w:rsidRDefault="008E4311" w:rsidP="00BE0B4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004BA1" w:rsidRPr="00BE0B47" w:rsidRDefault="008E4311" w:rsidP="00BE0B4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04BA1" w:rsidRPr="00BE0B47" w:rsidRDefault="008E4311" w:rsidP="00BE0B4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04BA1" w:rsidRPr="00BE0B47" w:rsidRDefault="008E4311" w:rsidP="00BE0B4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04BA1" w:rsidRPr="00B73493" w:rsidRDefault="008E4311" w:rsidP="00BE0B4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73493">
              <w:rPr>
                <w:sz w:val="18"/>
                <w:szCs w:val="18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004BA1" w:rsidRPr="00BE0B47" w:rsidRDefault="008E4311" w:rsidP="00BE0B4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04BA1" w:rsidRPr="00BE0B47" w:rsidRDefault="008E4311" w:rsidP="00BE0B4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04BA1" w:rsidRPr="00BE0B47" w:rsidRDefault="008E4311" w:rsidP="00BE0B4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004BA1" w:rsidRPr="00BE0B47" w:rsidRDefault="008E4311" w:rsidP="00BE0B4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004BA1" w:rsidRPr="00BE0B47" w:rsidRDefault="008E4311" w:rsidP="00BE0B4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Desarrollo de la Calidad</w:t>
            </w:r>
          </w:p>
        </w:tc>
      </w:tr>
      <w:tr w:rsidR="00F10B02" w:rsidRPr="00BE0B47" w:rsidTr="00C757A8">
        <w:tc>
          <w:tcPr>
            <w:tcW w:w="19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B02" w:rsidRPr="00BE0B47" w:rsidRDefault="00F10B02" w:rsidP="00BE0B47">
            <w:pPr>
              <w:spacing w:after="0" w:line="240" w:lineRule="auto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noProof/>
                <w:sz w:val="3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3033DDF" wp14:editId="0E697D2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6348" w:rsidRPr="0054638A" w:rsidRDefault="00A96348" w:rsidP="00DB39C2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96348" w:rsidRDefault="00A96348" w:rsidP="00DB39C2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7" style="position:absolute;left:0;text-align:left;margin-left:21.45pt;margin-top:28.4pt;width:45.4pt;height:19.5pt;z-index:25166131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">
                      <v:shape id="Text Box 4" o:spid="_x0000_s1028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F748F9" w:rsidRPr="0054638A" w:rsidRDefault="00F748F9" w:rsidP="00DB39C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qesQA&#10;AADaAAAADwAAAGRycy9kb3ducmV2LnhtbESPQUsDMRSE74L/ITzBm81almK3TYuIgmAttEqht8fm&#10;dbN087JN0m3890YQehxm5htmvky2EwP50DpW8DgqQBDXTrfcKPj+ent4AhEissbOMSn4oQDLxe3N&#10;HCvtLryhYRsbkSEcKlRgYuwrKUNtyGIYuZ44ewfnLcYsfSO1x0uG206Oi2IiLbacFwz29GKoPm7P&#10;VsGwfk1x97mb7sv+w59W5bk0aa3U/V16noGIlOI1/N9+1wqm8Hcl3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anrEAAAA2gAAAA8AAAAAAAAAAAAAAAAAmAIAAGRycy9k&#10;b3ducmV2LnhtbFBLBQYAAAAABAAEAPUAAACJAwAAAAA=&#10;" filled="f" fillcolor="red">
                        <v:textbox>
                          <w:txbxContent>
                            <w:p w:rsidR="00F748F9" w:rsidRDefault="00F748F9" w:rsidP="00DB39C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E0B47">
              <w:rPr>
                <w:b/>
                <w:sz w:val="32"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10B02" w:rsidRPr="00BE0B47" w:rsidRDefault="00920868" w:rsidP="00BE0B47">
            <w:pPr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/05</w:t>
            </w:r>
            <w:r w:rsidR="00814454">
              <w:rPr>
                <w:lang w:val="es-ES_tradnl"/>
              </w:rPr>
              <w:t>/15</w:t>
            </w:r>
          </w:p>
        </w:tc>
        <w:tc>
          <w:tcPr>
            <w:tcW w:w="52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B02" w:rsidRDefault="00920868" w:rsidP="00814454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Normalizar la base de datos tomando en cuenta </w:t>
            </w:r>
            <w:r w:rsidR="00225107">
              <w:rPr>
                <w:lang w:val="es-ES_tradnl"/>
              </w:rPr>
              <w:t>las observaciones</w:t>
            </w:r>
            <w:r>
              <w:rPr>
                <w:lang w:val="es-ES_tradnl"/>
              </w:rPr>
              <w:t>.</w:t>
            </w:r>
          </w:p>
          <w:p w:rsidR="00920868" w:rsidRDefault="00920868" w:rsidP="00814454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*Encriptar contraseñas</w:t>
            </w:r>
          </w:p>
          <w:p w:rsidR="00920868" w:rsidRDefault="00920868" w:rsidP="00814454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*Poner completo el nombre de los campos </w:t>
            </w:r>
          </w:p>
          <w:p w:rsidR="00920868" w:rsidRDefault="00920868" w:rsidP="00814454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*Clasificar los productos</w:t>
            </w:r>
          </w:p>
          <w:p w:rsidR="00920868" w:rsidRDefault="00920868" w:rsidP="00814454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*Tener un status o campo activo</w:t>
            </w:r>
          </w:p>
          <w:p w:rsidR="00920868" w:rsidRDefault="00920868" w:rsidP="00814454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*Proveedores</w:t>
            </w:r>
          </w:p>
          <w:p w:rsidR="00920868" w:rsidRDefault="00920868" w:rsidP="00814454">
            <w:pPr>
              <w:spacing w:after="0" w:line="240" w:lineRule="auto"/>
              <w:jc w:val="both"/>
              <w:rPr>
                <w:lang w:val="es-ES_tradnl"/>
              </w:rPr>
            </w:pPr>
          </w:p>
          <w:p w:rsidR="00920868" w:rsidRDefault="00225107" w:rsidP="00814454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ner la versión 1 con la primera forma normalizada</w:t>
            </w:r>
          </w:p>
          <w:p w:rsidR="00225107" w:rsidRPr="00882DA7" w:rsidRDefault="00225107" w:rsidP="00814454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10B02" w:rsidRPr="00BE0B47" w:rsidRDefault="00F10B02" w:rsidP="00BE0B4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F10B02" w:rsidRPr="00BE0B47" w:rsidRDefault="00920868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10B02" w:rsidRPr="00BE0B47" w:rsidTr="00C757A8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B02" w:rsidRPr="00BE0B47" w:rsidRDefault="00F10B0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B02" w:rsidRPr="00BE0B47" w:rsidRDefault="00F10B0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B02" w:rsidRPr="00BE0B47" w:rsidRDefault="00F10B0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10B02" w:rsidRPr="00BE0B47" w:rsidRDefault="00F10B02" w:rsidP="00BE0B4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>2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10B02" w:rsidRPr="00BE0B47" w:rsidRDefault="00920868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10B02" w:rsidRPr="00BE0B47" w:rsidTr="00C757A8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B02" w:rsidRPr="00BE0B47" w:rsidRDefault="00F10B0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B02" w:rsidRPr="00BE0B47" w:rsidRDefault="00F10B0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B02" w:rsidRPr="00BE0B47" w:rsidRDefault="00F10B0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10B02" w:rsidRPr="00BE0B47" w:rsidRDefault="00F10B02" w:rsidP="00BE0B4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>3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10B02" w:rsidRPr="00BE0B47" w:rsidRDefault="00920868" w:rsidP="00555116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10B02" w:rsidRPr="00BE0B47" w:rsidTr="00C757A8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B02" w:rsidRPr="00BE0B47" w:rsidRDefault="00F10B0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B02" w:rsidRPr="00BE0B47" w:rsidRDefault="00F10B0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10B02" w:rsidRPr="00BE0B47" w:rsidRDefault="00F10B0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10B02" w:rsidRPr="00BE0B47" w:rsidRDefault="00F10B02" w:rsidP="00BE0B4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10B02" w:rsidRPr="00BE0B47" w:rsidRDefault="00F10B02" w:rsidP="00555116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550A48" w:rsidRPr="00BE0B47" w:rsidTr="00C757A8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E4311" w:rsidRPr="00BE0B47" w:rsidRDefault="008E4311" w:rsidP="00BE0B4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550A48" w:rsidRPr="00BE0B47" w:rsidTr="00C757A8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4311" w:rsidRPr="00BE0B47" w:rsidRDefault="008E4311" w:rsidP="00BE0B4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448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8E4311" w:rsidRPr="00BE0B47" w:rsidRDefault="008E4311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B53979" w:rsidRPr="00BE0B47" w:rsidTr="00C757A8">
        <w:tc>
          <w:tcPr>
            <w:tcW w:w="304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53979" w:rsidRPr="00BE0B47" w:rsidRDefault="00B53979" w:rsidP="00BE0B47">
            <w:pPr>
              <w:spacing w:after="0" w:line="240" w:lineRule="auto"/>
              <w:rPr>
                <w:b/>
                <w:lang w:val="es-ES_tradnl"/>
              </w:rPr>
            </w:pPr>
            <w:r w:rsidRPr="00BE0B47">
              <w:rPr>
                <w:b/>
                <w:lang w:val="es-ES_tradnl"/>
              </w:rPr>
              <w:t>Retroalimentación</w:t>
            </w:r>
          </w:p>
        </w:tc>
        <w:tc>
          <w:tcPr>
            <w:tcW w:w="7990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53979" w:rsidRPr="00BE0B47" w:rsidRDefault="00B53979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53979" w:rsidRPr="00BE0B47" w:rsidRDefault="00DB39C2" w:rsidP="00BE0B4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BE0B47">
              <w:rPr>
                <w:b/>
                <w:lang w:val="es-ES_tradnl"/>
              </w:rPr>
              <w:t>Nombre y firma de profesor</w:t>
            </w:r>
          </w:p>
        </w:tc>
      </w:tr>
      <w:tr w:rsidR="00B53979" w:rsidRPr="00BE0B47" w:rsidTr="00C757A8">
        <w:trPr>
          <w:trHeight w:val="468"/>
        </w:trPr>
        <w:tc>
          <w:tcPr>
            <w:tcW w:w="304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53979" w:rsidRPr="00BE0B47" w:rsidRDefault="00B53979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7990" w:type="dxa"/>
            <w:gridSpan w:val="7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53979" w:rsidRPr="00BE0B47" w:rsidRDefault="00B53979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53979" w:rsidRPr="00BE0B47" w:rsidRDefault="00B53979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550A48" w:rsidRPr="00BE0B47" w:rsidTr="00C757A8">
        <w:tc>
          <w:tcPr>
            <w:tcW w:w="19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B39C2" w:rsidRPr="00BE0B47" w:rsidRDefault="00081584" w:rsidP="00BE0B47">
            <w:pPr>
              <w:spacing w:after="0" w:line="240" w:lineRule="auto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noProof/>
                <w:sz w:val="3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FF27B7B" wp14:editId="147820B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96348" w:rsidRDefault="00A96348" w:rsidP="00DB39C2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96348" w:rsidRDefault="00A96348" w:rsidP="00DB39C2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30" style="position:absolute;left:0;text-align:left;margin-left:21.65pt;margin-top:21.25pt;width:45.4pt;height:19.5pt;z-index:25165926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">
                      <v:shape id="Text Box 8" o:spid="_x0000_s1031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      <v:textbox>
                          <w:txbxContent>
                            <w:p w:rsidR="00F748F9" w:rsidRDefault="00F748F9" w:rsidP="00DB39C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          <v:textbox>
                          <w:txbxContent>
                            <w:p w:rsidR="00F748F9" w:rsidRDefault="00F748F9" w:rsidP="00DB39C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39C2" w:rsidRPr="00BE0B47">
              <w:rPr>
                <w:b/>
                <w:sz w:val="32"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B39C2" w:rsidRPr="00BE0B47" w:rsidRDefault="00C757A8" w:rsidP="00BE0B47">
            <w:pPr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/05/15</w:t>
            </w:r>
          </w:p>
        </w:tc>
        <w:tc>
          <w:tcPr>
            <w:tcW w:w="52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Default="00C757A8" w:rsidP="00814454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iseñar de nuevo los diagramas, ya que se hicieron modificaciones, se añadieron los campos de detalle compra, proveedor, detalle venta, marca, etc.</w:t>
            </w:r>
          </w:p>
          <w:p w:rsidR="00C757A8" w:rsidRDefault="00FD742F" w:rsidP="00814454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e realiza el diccionario de dato.</w:t>
            </w:r>
          </w:p>
          <w:p w:rsidR="00C757A8" w:rsidRPr="00882DA7" w:rsidRDefault="00C757A8" w:rsidP="00814454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B39C2" w:rsidRPr="00BE0B47" w:rsidRDefault="00C757A8" w:rsidP="00BE0B47">
            <w:pPr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366" w:type="dxa"/>
            <w:tcBorders>
              <w:top w:val="single" w:sz="18" w:space="0" w:color="000000"/>
              <w:left w:val="single" w:sz="18" w:space="0" w:color="000000"/>
            </w:tcBorders>
          </w:tcPr>
          <w:p w:rsidR="00C757A8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530" w:type="dxa"/>
            <w:gridSpan w:val="2"/>
            <w:tcBorders>
              <w:top w:val="single" w:sz="18" w:space="0" w:color="000000"/>
            </w:tcBorders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550A48" w:rsidRPr="00BE0B47" w:rsidTr="00C757A8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B39C2" w:rsidRPr="00BE0B47" w:rsidRDefault="00C757A8" w:rsidP="00BE0B47">
            <w:pPr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366" w:type="dxa"/>
            <w:tcBorders>
              <w:left w:val="single" w:sz="18" w:space="0" w:color="000000"/>
            </w:tcBorders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530" w:type="dxa"/>
            <w:gridSpan w:val="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550A48" w:rsidRPr="00BE0B47" w:rsidTr="00C757A8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B39C2" w:rsidRPr="00BE0B47" w:rsidRDefault="00C757A8" w:rsidP="00BE0B47">
            <w:pPr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366" w:type="dxa"/>
            <w:tcBorders>
              <w:left w:val="single" w:sz="18" w:space="0" w:color="000000"/>
            </w:tcBorders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530" w:type="dxa"/>
            <w:gridSpan w:val="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DB39C2" w:rsidRPr="00BE0B47" w:rsidRDefault="00C757A8" w:rsidP="00BE0B4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550A48" w:rsidRPr="00BE0B47" w:rsidTr="00C757A8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B39C2" w:rsidRPr="00BE0B47" w:rsidRDefault="00DB39C2" w:rsidP="00BE0B4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366" w:type="dxa"/>
            <w:tcBorders>
              <w:lef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30" w:type="dxa"/>
            <w:gridSpan w:val="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550A48" w:rsidRPr="00BE0B47" w:rsidTr="00C757A8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B39C2" w:rsidRPr="00BE0B47" w:rsidRDefault="00DB39C2" w:rsidP="00BE0B4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366" w:type="dxa"/>
            <w:tcBorders>
              <w:lef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30" w:type="dxa"/>
            <w:gridSpan w:val="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550A48" w:rsidRPr="00BE0B47" w:rsidTr="00C757A8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B39C2" w:rsidRPr="00BE0B47" w:rsidRDefault="00DB39C2" w:rsidP="00BE0B4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366" w:type="dxa"/>
            <w:tcBorders>
              <w:left w:val="single" w:sz="18" w:space="0" w:color="000000"/>
              <w:bottom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30" w:type="dxa"/>
            <w:gridSpan w:val="2"/>
            <w:tcBorders>
              <w:bottom w:val="single" w:sz="18" w:space="0" w:color="000000"/>
            </w:tcBorders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DB39C2" w:rsidRPr="00BE0B47" w:rsidTr="00C757A8">
        <w:trPr>
          <w:trHeight w:val="35"/>
        </w:trPr>
        <w:tc>
          <w:tcPr>
            <w:tcW w:w="304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  <w:r w:rsidRPr="00BE0B47">
              <w:rPr>
                <w:b/>
                <w:lang w:val="es-ES_tradnl"/>
              </w:rPr>
              <w:t>Retroalimentación</w:t>
            </w:r>
          </w:p>
        </w:tc>
        <w:tc>
          <w:tcPr>
            <w:tcW w:w="7990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B39C2" w:rsidRPr="00BE0B47" w:rsidRDefault="00DB39C2" w:rsidP="00BE0B4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BE0B47">
              <w:rPr>
                <w:b/>
                <w:lang w:val="es-ES_tradnl"/>
              </w:rPr>
              <w:t>Nombre y firma de profesor</w:t>
            </w:r>
          </w:p>
        </w:tc>
      </w:tr>
      <w:tr w:rsidR="00DB39C2" w:rsidRPr="00BE0B47" w:rsidTr="00C757A8">
        <w:trPr>
          <w:trHeight w:val="471"/>
        </w:trPr>
        <w:tc>
          <w:tcPr>
            <w:tcW w:w="304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7990" w:type="dxa"/>
            <w:gridSpan w:val="7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B39C2" w:rsidRPr="00BE0B47" w:rsidRDefault="00DB39C2" w:rsidP="00BE0B4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</w:tbl>
    <w:p w:rsidR="008216E6" w:rsidRDefault="008216E6" w:rsidP="00E536E5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126"/>
        <w:gridCol w:w="5271"/>
        <w:gridCol w:w="92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C757A8" w:rsidRPr="00BE0B47" w:rsidTr="00585317">
        <w:tc>
          <w:tcPr>
            <w:tcW w:w="19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lastRenderedPageBreak/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Fecha</w:t>
            </w:r>
          </w:p>
          <w:p w:rsidR="00C757A8" w:rsidRPr="00BE0B47" w:rsidRDefault="00C757A8" w:rsidP="00585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proofErr w:type="spellStart"/>
            <w:r w:rsidRPr="00BE0B47">
              <w:rPr>
                <w:b/>
                <w:sz w:val="20"/>
                <w:lang w:val="es-ES_tradnl"/>
              </w:rPr>
              <w:t>dd</w:t>
            </w:r>
            <w:proofErr w:type="spellEnd"/>
            <w:r w:rsidRPr="00BE0B47">
              <w:rPr>
                <w:b/>
                <w:sz w:val="20"/>
                <w:lang w:val="es-ES_tradnl"/>
              </w:rPr>
              <w:t>/mm/</w:t>
            </w:r>
            <w:proofErr w:type="spellStart"/>
            <w:r w:rsidRPr="00BE0B47">
              <w:rPr>
                <w:b/>
                <w:sz w:val="20"/>
                <w:lang w:val="es-ES_tradnl"/>
              </w:rPr>
              <w:t>aa</w:t>
            </w:r>
            <w:proofErr w:type="spellEnd"/>
          </w:p>
        </w:tc>
        <w:tc>
          <w:tcPr>
            <w:tcW w:w="52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Registro de acciones, hallazgos, acuerdos y compromisos.</w:t>
            </w:r>
          </w:p>
        </w:tc>
        <w:tc>
          <w:tcPr>
            <w:tcW w:w="9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 xml:space="preserve">No. </w:t>
            </w:r>
          </w:p>
          <w:p w:rsidR="00C757A8" w:rsidRPr="00BE0B47" w:rsidRDefault="00C757A8" w:rsidP="0058531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Competencias</w:t>
            </w:r>
          </w:p>
        </w:tc>
      </w:tr>
      <w:tr w:rsidR="00C757A8" w:rsidRPr="00BE0B47" w:rsidTr="00585317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b/>
                <w:sz w:val="20"/>
                <w:lang w:val="es-ES_tradnl"/>
              </w:rPr>
            </w:pPr>
            <w:r w:rsidRPr="00BE0B47">
              <w:rPr>
                <w:b/>
                <w:sz w:val="20"/>
                <w:lang w:val="es-ES_tradnl"/>
              </w:rPr>
              <w:t>Sistémicas</w:t>
            </w:r>
          </w:p>
        </w:tc>
      </w:tr>
      <w:tr w:rsidR="00C757A8" w:rsidRPr="00BE0B47" w:rsidTr="00585317">
        <w:trPr>
          <w:cantSplit/>
          <w:trHeight w:val="1985"/>
        </w:trPr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757A8" w:rsidRPr="00BE0B47" w:rsidRDefault="00C757A8" w:rsidP="0058531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757A8" w:rsidRPr="00BE0B47" w:rsidRDefault="00C757A8" w:rsidP="0058531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757A8" w:rsidRPr="00BE0B47" w:rsidRDefault="00C757A8" w:rsidP="0058531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C757A8" w:rsidRPr="00BE0B47" w:rsidRDefault="00C757A8" w:rsidP="0058531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757A8" w:rsidRPr="00BE0B47" w:rsidRDefault="00C757A8" w:rsidP="0058531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757A8" w:rsidRPr="00BE0B47" w:rsidRDefault="00C757A8" w:rsidP="0058531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757A8" w:rsidRPr="00B73493" w:rsidRDefault="00C757A8" w:rsidP="0058531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73493">
              <w:rPr>
                <w:sz w:val="18"/>
                <w:szCs w:val="18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C757A8" w:rsidRPr="00BE0B47" w:rsidRDefault="00C757A8" w:rsidP="0058531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757A8" w:rsidRPr="00BE0B47" w:rsidRDefault="00C757A8" w:rsidP="0058531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757A8" w:rsidRPr="00BE0B47" w:rsidRDefault="00C757A8" w:rsidP="0058531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757A8" w:rsidRPr="00BE0B47" w:rsidRDefault="00C757A8" w:rsidP="0058531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C757A8" w:rsidRPr="00BE0B47" w:rsidRDefault="00C757A8" w:rsidP="0058531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  <w:lang w:val="es-ES_tradnl"/>
              </w:rPr>
            </w:pPr>
            <w:r w:rsidRPr="00BE0B47">
              <w:rPr>
                <w:sz w:val="18"/>
                <w:szCs w:val="18"/>
                <w:lang w:val="es-ES_tradnl"/>
              </w:rPr>
              <w:t>Desarrollo de la Calidad</w:t>
            </w:r>
          </w:p>
        </w:tc>
      </w:tr>
      <w:tr w:rsidR="00C757A8" w:rsidRPr="00BE0B47" w:rsidTr="00585317">
        <w:tc>
          <w:tcPr>
            <w:tcW w:w="19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noProof/>
                <w:sz w:val="3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473453B" wp14:editId="7533B3C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57A8" w:rsidRPr="0054638A" w:rsidRDefault="00C757A8" w:rsidP="00C757A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757A8" w:rsidRDefault="00C757A8" w:rsidP="00C757A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3" style="position:absolute;left:0;text-align:left;margin-left:21.45pt;margin-top:28.4pt;width:45.4pt;height:19.5pt;z-index:25166438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A0hLTBJgMAADYJ&#10;AAAOAAAAAAAAAAAAAAAAAC4CAABkcnMvZTJvRG9jLnhtbFBLAQItABQABgAIAAAAIQBBhTLe3wAA&#10;AAgBAAAPAAAAAAAAAAAAAAAAAIAFAABkcnMvZG93bnJldi54bWxQSwUGAAAAAAQABADzAAAAjA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4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C757A8" w:rsidRPr="0054638A" w:rsidRDefault="00C757A8" w:rsidP="00C757A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35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jLsMA&#10;AADbAAAADwAAAGRycy9kb3ducmV2LnhtbERP20oDMRB9F/yHMIJvNmtZRLdNi4iC0AvYlkLfhs10&#10;s3QzWZN0G/++EQTf5nCuM50n24mBfGgdK3gcFSCIa6dbbhTsth8PzyBCRNbYOSYFPxRgPru9mWKl&#10;3YW/aNjERuQQDhUqMDH2lZShNmQxjFxPnLmj8xZjhr6R2uMlh9tOjoviSVpsOTcY7OnNUH3anK2C&#10;Yf2e4n61fzmU/cJ/L8tzadJaqfu79DoBESnFf/Gf+1Pn+WP4/SUf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ujLsMAAADbAAAADwAAAAAAAAAAAAAAAACYAgAAZHJzL2Rv&#10;d25yZXYueG1sUEsFBgAAAAAEAAQA9QAAAIgDAAAAAA==&#10;" filled="f" fillcolor="red">
                        <v:textbox>
                          <w:txbxContent>
                            <w:p w:rsidR="00C757A8" w:rsidRDefault="00C757A8" w:rsidP="00C757A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sz w:val="32"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  <w:r>
              <w:rPr>
                <w:lang w:val="es-ES_tradnl"/>
              </w:rPr>
              <w:t>/05/15</w:t>
            </w:r>
          </w:p>
        </w:tc>
        <w:tc>
          <w:tcPr>
            <w:tcW w:w="52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742F" w:rsidRDefault="00FD742F" w:rsidP="00C757A8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nvestigación de cómo hacer el repositorio en el Github,</w:t>
            </w:r>
          </w:p>
          <w:p w:rsidR="00FD742F" w:rsidRDefault="00FD742F" w:rsidP="00C757A8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Ya que se creara un manual especificando las acciones realizadas para crear un repositorio.</w:t>
            </w:r>
          </w:p>
          <w:p w:rsidR="00C757A8" w:rsidRDefault="00FD742F" w:rsidP="00C757A8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e revisa que la documentación este acorde a lo que se está realizando.</w:t>
            </w:r>
          </w:p>
          <w:p w:rsidR="00A22693" w:rsidRPr="00882DA7" w:rsidRDefault="00A22693" w:rsidP="00C757A8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e investiga cómo hacer el plan de pruebas unitarias, ya que no se tiene mucho conocimiento.</w:t>
            </w:r>
          </w:p>
        </w:tc>
        <w:tc>
          <w:tcPr>
            <w:tcW w:w="92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757A8" w:rsidRPr="00BE0B47" w:rsidTr="00585317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757A8" w:rsidRPr="00BE0B47" w:rsidTr="00585317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757A8" w:rsidRPr="00BE0B47" w:rsidTr="00585317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C757A8" w:rsidRPr="00BE0B47" w:rsidTr="00585317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C757A8" w:rsidRPr="00BE0B47" w:rsidTr="00585317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C757A8" w:rsidRPr="00BE0B47" w:rsidTr="00585317">
        <w:tc>
          <w:tcPr>
            <w:tcW w:w="304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C757A8" w:rsidRPr="00BE0B47" w:rsidRDefault="00C757A8" w:rsidP="00585317">
            <w:pPr>
              <w:spacing w:after="0" w:line="240" w:lineRule="auto"/>
              <w:rPr>
                <w:b/>
                <w:lang w:val="es-ES_tradnl"/>
              </w:rPr>
            </w:pPr>
            <w:r w:rsidRPr="00BE0B47">
              <w:rPr>
                <w:b/>
                <w:lang w:val="es-ES_tradnl"/>
              </w:rPr>
              <w:t>Retroalimentación</w:t>
            </w:r>
          </w:p>
        </w:tc>
        <w:tc>
          <w:tcPr>
            <w:tcW w:w="7990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BE0B47">
              <w:rPr>
                <w:b/>
                <w:lang w:val="es-ES_tradnl"/>
              </w:rPr>
              <w:t>Nombre y firma de profesor</w:t>
            </w:r>
          </w:p>
        </w:tc>
      </w:tr>
      <w:tr w:rsidR="00C757A8" w:rsidRPr="00BE0B47" w:rsidTr="00585317">
        <w:trPr>
          <w:trHeight w:val="468"/>
        </w:trPr>
        <w:tc>
          <w:tcPr>
            <w:tcW w:w="304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7990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C757A8" w:rsidRPr="00BE0B47" w:rsidTr="00585317">
        <w:tc>
          <w:tcPr>
            <w:tcW w:w="19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noProof/>
                <w:sz w:val="3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B86020F" wp14:editId="3F09EF0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1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757A8" w:rsidRDefault="00C757A8" w:rsidP="00C757A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757A8" w:rsidRDefault="00C757A8" w:rsidP="00C757A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6" style="position:absolute;left:0;text-align:left;margin-left:21.65pt;margin-top:21.25pt;width:45.4pt;height:19.5pt;z-index:25166643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SgtfVhUDAAD2CQAADgAAAAAAAAAAAAAAAAAu&#10;AgAAZHJzL2Uyb0RvYy54bWxQSwECLQAUAAYACAAAACEAhdjTw98AAAAIAQAADwAAAAAAAAAAAAAA&#10;AABvBQAAZHJzL2Rvd25yZXYueG1sUEsFBgAAAAAEAAQA8wAAAHsGAAAAAA==&#10;">
                      <v:shape id="Text Box 8" o:spid="_x0000_s1037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4OcUA&#10;AADbAAAADwAAAGRycy9kb3ducmV2LnhtbESPzW7CMBCE70i8g7WVuBGng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/g5xQAAANsAAAAPAAAAAAAAAAAAAAAAAJgCAABkcnMv&#10;ZG93bnJldi54bWxQSwUGAAAAAAQABAD1AAAAigMAAAAA&#10;" filled="f">
                        <v:textbox>
                          <w:txbxContent>
                            <w:p w:rsidR="00C757A8" w:rsidRDefault="00C757A8" w:rsidP="00C757A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8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dosUA&#10;AADbAAAADwAAAGRycy9kb3ducmV2LnhtbESPzW7CMBCE70i8g7WVuBGnI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12ixQAAANsAAAAPAAAAAAAAAAAAAAAAAJgCAABkcnMv&#10;ZG93bnJldi54bWxQSwUGAAAAAAQABAD1AAAAigMAAAAA&#10;" filled="f">
                        <v:textbox>
                          <w:txbxContent>
                            <w:p w:rsidR="00C757A8" w:rsidRDefault="00C757A8" w:rsidP="00C757A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sz w:val="32"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  <w:r>
              <w:rPr>
                <w:lang w:val="es-ES_tradnl"/>
              </w:rPr>
              <w:t>/05/15</w:t>
            </w:r>
          </w:p>
        </w:tc>
        <w:tc>
          <w:tcPr>
            <w:tcW w:w="52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22693" w:rsidRPr="00882DA7" w:rsidRDefault="00A22693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e realiza el plan de pruebas unitarias</w:t>
            </w:r>
            <w:r w:rsidR="00D63E62">
              <w:rPr>
                <w:lang w:val="es-ES_tradnl"/>
              </w:rPr>
              <w:t>, el formato fue creado por el equipo. Se emigro la base de datos a Postgresql</w:t>
            </w:r>
            <w:bookmarkStart w:id="0" w:name="_GoBack"/>
            <w:bookmarkEnd w:id="0"/>
            <w:r w:rsidR="00D63E62">
              <w:rPr>
                <w:lang w:val="es-ES_tradnl"/>
              </w:rPr>
              <w:t>.</w:t>
            </w:r>
          </w:p>
        </w:tc>
        <w:tc>
          <w:tcPr>
            <w:tcW w:w="92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757A8" w:rsidRPr="00BE0B47" w:rsidTr="00585317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757A8" w:rsidRPr="00BE0B47" w:rsidTr="00585317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  <w:r w:rsidRPr="00BE0B47">
              <w:rPr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757A8" w:rsidRPr="00BE0B47" w:rsidTr="00585317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C757A8" w:rsidRPr="00BE0B47" w:rsidTr="00585317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C757A8" w:rsidRPr="00BE0B47" w:rsidTr="00585317">
        <w:tc>
          <w:tcPr>
            <w:tcW w:w="191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27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C757A8" w:rsidRPr="00BE0B47" w:rsidTr="00585317">
        <w:trPr>
          <w:trHeight w:val="35"/>
        </w:trPr>
        <w:tc>
          <w:tcPr>
            <w:tcW w:w="304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  <w:r w:rsidRPr="00BE0B47">
              <w:rPr>
                <w:b/>
                <w:lang w:val="es-ES_tradnl"/>
              </w:rPr>
              <w:t>Retroalimentación</w:t>
            </w:r>
          </w:p>
        </w:tc>
        <w:tc>
          <w:tcPr>
            <w:tcW w:w="7990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757A8" w:rsidRPr="00BE0B47" w:rsidRDefault="00C757A8" w:rsidP="00585317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BE0B47">
              <w:rPr>
                <w:b/>
                <w:lang w:val="es-ES_tradnl"/>
              </w:rPr>
              <w:t>Nombre y firma de profesor</w:t>
            </w:r>
          </w:p>
        </w:tc>
      </w:tr>
      <w:tr w:rsidR="00C757A8" w:rsidRPr="00BE0B47" w:rsidTr="00585317">
        <w:trPr>
          <w:trHeight w:val="471"/>
        </w:trPr>
        <w:tc>
          <w:tcPr>
            <w:tcW w:w="3042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7990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757A8" w:rsidRPr="00BE0B47" w:rsidRDefault="00C757A8" w:rsidP="00585317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</w:tbl>
    <w:p w:rsidR="00C757A8" w:rsidRPr="00555116" w:rsidRDefault="00C757A8" w:rsidP="00E536E5">
      <w:pPr>
        <w:rPr>
          <w:sz w:val="36"/>
          <w:szCs w:val="36"/>
        </w:rPr>
      </w:pPr>
    </w:p>
    <w:sectPr w:rsidR="00C757A8" w:rsidRPr="00555116" w:rsidSect="002A514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46"/>
    <w:rsid w:val="00004BA1"/>
    <w:rsid w:val="0002254D"/>
    <w:rsid w:val="0002454C"/>
    <w:rsid w:val="00027166"/>
    <w:rsid w:val="00047DDD"/>
    <w:rsid w:val="000579E2"/>
    <w:rsid w:val="00081584"/>
    <w:rsid w:val="00090711"/>
    <w:rsid w:val="00097156"/>
    <w:rsid w:val="000F1D55"/>
    <w:rsid w:val="000F5E7A"/>
    <w:rsid w:val="00142E8D"/>
    <w:rsid w:val="00173F62"/>
    <w:rsid w:val="001771BA"/>
    <w:rsid w:val="00200722"/>
    <w:rsid w:val="00225107"/>
    <w:rsid w:val="00230F39"/>
    <w:rsid w:val="00237FD7"/>
    <w:rsid w:val="002A5146"/>
    <w:rsid w:val="002A6A03"/>
    <w:rsid w:val="002A703E"/>
    <w:rsid w:val="002F26C5"/>
    <w:rsid w:val="002F3EF5"/>
    <w:rsid w:val="002F6420"/>
    <w:rsid w:val="0031494A"/>
    <w:rsid w:val="0034416D"/>
    <w:rsid w:val="00344CC2"/>
    <w:rsid w:val="00355C2D"/>
    <w:rsid w:val="00367B4B"/>
    <w:rsid w:val="00370D4E"/>
    <w:rsid w:val="00371156"/>
    <w:rsid w:val="003B48BF"/>
    <w:rsid w:val="00402DE8"/>
    <w:rsid w:val="00423D29"/>
    <w:rsid w:val="0044347E"/>
    <w:rsid w:val="0046402C"/>
    <w:rsid w:val="004971DF"/>
    <w:rsid w:val="004C51A9"/>
    <w:rsid w:val="004D068E"/>
    <w:rsid w:val="004E65B9"/>
    <w:rsid w:val="004F7F22"/>
    <w:rsid w:val="0050384A"/>
    <w:rsid w:val="00524E1E"/>
    <w:rsid w:val="00533285"/>
    <w:rsid w:val="0054638A"/>
    <w:rsid w:val="00550A48"/>
    <w:rsid w:val="005514D8"/>
    <w:rsid w:val="00555116"/>
    <w:rsid w:val="005725B8"/>
    <w:rsid w:val="005C247B"/>
    <w:rsid w:val="005F5A21"/>
    <w:rsid w:val="0060515D"/>
    <w:rsid w:val="00614D8E"/>
    <w:rsid w:val="006C05F3"/>
    <w:rsid w:val="006D2D1B"/>
    <w:rsid w:val="006E4B05"/>
    <w:rsid w:val="00752C59"/>
    <w:rsid w:val="007541C6"/>
    <w:rsid w:val="00795948"/>
    <w:rsid w:val="007D42DB"/>
    <w:rsid w:val="008036DF"/>
    <w:rsid w:val="00814454"/>
    <w:rsid w:val="008216E6"/>
    <w:rsid w:val="00864E3C"/>
    <w:rsid w:val="008733C6"/>
    <w:rsid w:val="00882DA7"/>
    <w:rsid w:val="008A2AA5"/>
    <w:rsid w:val="008E4311"/>
    <w:rsid w:val="008F51DD"/>
    <w:rsid w:val="00920868"/>
    <w:rsid w:val="00923EA9"/>
    <w:rsid w:val="00931F3B"/>
    <w:rsid w:val="00952DEB"/>
    <w:rsid w:val="009B3FC4"/>
    <w:rsid w:val="009E66C4"/>
    <w:rsid w:val="00A021B8"/>
    <w:rsid w:val="00A12880"/>
    <w:rsid w:val="00A22693"/>
    <w:rsid w:val="00A2475A"/>
    <w:rsid w:val="00A64008"/>
    <w:rsid w:val="00A96348"/>
    <w:rsid w:val="00AC4C96"/>
    <w:rsid w:val="00AD6B09"/>
    <w:rsid w:val="00AF174F"/>
    <w:rsid w:val="00AF6CCC"/>
    <w:rsid w:val="00B21EDB"/>
    <w:rsid w:val="00B42A29"/>
    <w:rsid w:val="00B53979"/>
    <w:rsid w:val="00B70B72"/>
    <w:rsid w:val="00B73493"/>
    <w:rsid w:val="00BA7728"/>
    <w:rsid w:val="00BC5F9F"/>
    <w:rsid w:val="00BD118C"/>
    <w:rsid w:val="00BE0B47"/>
    <w:rsid w:val="00BE64D4"/>
    <w:rsid w:val="00C455BD"/>
    <w:rsid w:val="00C5224E"/>
    <w:rsid w:val="00C632AF"/>
    <w:rsid w:val="00C757A8"/>
    <w:rsid w:val="00C83767"/>
    <w:rsid w:val="00C932D8"/>
    <w:rsid w:val="00CA0630"/>
    <w:rsid w:val="00CA10AF"/>
    <w:rsid w:val="00CC2603"/>
    <w:rsid w:val="00D01CCA"/>
    <w:rsid w:val="00D165AD"/>
    <w:rsid w:val="00D2674F"/>
    <w:rsid w:val="00D4107F"/>
    <w:rsid w:val="00D52A5E"/>
    <w:rsid w:val="00D63E62"/>
    <w:rsid w:val="00DB39C2"/>
    <w:rsid w:val="00DD7A26"/>
    <w:rsid w:val="00DE52B3"/>
    <w:rsid w:val="00DE61AC"/>
    <w:rsid w:val="00DF549A"/>
    <w:rsid w:val="00E223CC"/>
    <w:rsid w:val="00E50FB0"/>
    <w:rsid w:val="00E536E5"/>
    <w:rsid w:val="00EE088C"/>
    <w:rsid w:val="00F10B02"/>
    <w:rsid w:val="00F24205"/>
    <w:rsid w:val="00F349F7"/>
    <w:rsid w:val="00F748F9"/>
    <w:rsid w:val="00F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F3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1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7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579E2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2F26C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F5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F3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1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7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579E2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2F26C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F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51F0-A862-4029-AB26-71FA0FB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gie</cp:lastModifiedBy>
  <cp:revision>2</cp:revision>
  <dcterms:created xsi:type="dcterms:W3CDTF">2015-05-29T04:21:00Z</dcterms:created>
  <dcterms:modified xsi:type="dcterms:W3CDTF">2015-05-29T04:21:00Z</dcterms:modified>
</cp:coreProperties>
</file>